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CAC0" w14:textId="77777777" w:rsidR="00853CF8" w:rsidRDefault="00853CF8" w:rsidP="00853CF8">
      <w:pPr>
        <w:pStyle w:val="Nadpis1"/>
        <w:jc w:val="center"/>
        <w:rPr>
          <w:color w:val="auto"/>
        </w:rPr>
      </w:pPr>
      <w:r>
        <w:rPr>
          <w:color w:val="auto"/>
        </w:rPr>
        <w:t>Osnova práce</w:t>
      </w:r>
    </w:p>
    <w:p w14:paraId="365ECAC1" w14:textId="77777777" w:rsidR="00853CF8" w:rsidRDefault="00853CF8" w:rsidP="00853CF8"/>
    <w:p w14:paraId="365ECAC2" w14:textId="7261B1DD" w:rsidR="00F6014B" w:rsidRDefault="00853CF8" w:rsidP="00FD3DCA">
      <w:pPr>
        <w:tabs>
          <w:tab w:val="left" w:pos="2835"/>
        </w:tabs>
        <w:spacing w:line="257" w:lineRule="auto"/>
        <w:rPr>
          <w:sz w:val="28"/>
        </w:rPr>
      </w:pPr>
      <w:r w:rsidRPr="00853CF8">
        <w:rPr>
          <w:sz w:val="28"/>
        </w:rPr>
        <w:t>Příjmení</w:t>
      </w:r>
      <w:r w:rsidR="00ED2C6F">
        <w:rPr>
          <w:sz w:val="28"/>
        </w:rPr>
        <w:t xml:space="preserve"> a j</w:t>
      </w:r>
      <w:r w:rsidR="00ED2C6F" w:rsidRPr="00853CF8">
        <w:rPr>
          <w:sz w:val="28"/>
        </w:rPr>
        <w:t>méno</w:t>
      </w:r>
      <w:r w:rsidR="00ED2C6F">
        <w:rPr>
          <w:sz w:val="28"/>
        </w:rPr>
        <w:t xml:space="preserve"> žáka</w:t>
      </w:r>
      <w:r w:rsidRPr="00853CF8">
        <w:rPr>
          <w:sz w:val="28"/>
        </w:rPr>
        <w:t>:</w:t>
      </w:r>
      <w:r w:rsidR="00D4771A">
        <w:rPr>
          <w:sz w:val="28"/>
        </w:rPr>
        <w:t xml:space="preserve"> </w:t>
      </w:r>
      <w:r w:rsidR="00FD3DCA">
        <w:rPr>
          <w:sz w:val="28"/>
        </w:rPr>
        <w:tab/>
      </w:r>
      <w:r w:rsidR="00F223B0">
        <w:rPr>
          <w:noProof/>
          <w:sz w:val="28"/>
        </w:rPr>
        <w:t>Sirový Jakub</w:t>
      </w:r>
    </w:p>
    <w:p w14:paraId="365ECAC3" w14:textId="1B951E03" w:rsidR="0077178B" w:rsidRDefault="00853CF8" w:rsidP="00FD3DCA">
      <w:pPr>
        <w:tabs>
          <w:tab w:val="left" w:pos="2835"/>
        </w:tabs>
        <w:spacing w:line="257" w:lineRule="auto"/>
        <w:rPr>
          <w:sz w:val="28"/>
        </w:rPr>
      </w:pPr>
      <w:r w:rsidRPr="00853CF8">
        <w:rPr>
          <w:sz w:val="28"/>
        </w:rPr>
        <w:t xml:space="preserve">Třída: </w:t>
      </w:r>
      <w:r>
        <w:rPr>
          <w:sz w:val="28"/>
        </w:rPr>
        <w:tab/>
      </w:r>
      <w:r w:rsidR="006B50DF" w:rsidRPr="00B02F35">
        <w:rPr>
          <w:noProof/>
          <w:sz w:val="28"/>
        </w:rPr>
        <w:t>3.D</w:t>
      </w:r>
    </w:p>
    <w:p w14:paraId="365ECAC4" w14:textId="071A3FA5" w:rsidR="00F6014B" w:rsidRDefault="00853CF8" w:rsidP="00FD3DCA">
      <w:pPr>
        <w:tabs>
          <w:tab w:val="left" w:pos="2835"/>
          <w:tab w:val="left" w:leader="dot" w:pos="5245"/>
        </w:tabs>
        <w:spacing w:line="257" w:lineRule="auto"/>
        <w:rPr>
          <w:sz w:val="28"/>
        </w:rPr>
      </w:pPr>
      <w:r w:rsidRPr="00853CF8">
        <w:rPr>
          <w:sz w:val="28"/>
        </w:rPr>
        <w:t>Téma:</w:t>
      </w:r>
      <w:r>
        <w:rPr>
          <w:sz w:val="28"/>
        </w:rPr>
        <w:tab/>
      </w:r>
      <w:proofErr w:type="gramStart"/>
      <w:r w:rsidR="00F223B0">
        <w:rPr>
          <w:sz w:val="28"/>
        </w:rPr>
        <w:t>Internet</w:t>
      </w:r>
      <w:proofErr w:type="gramEnd"/>
      <w:r w:rsidR="00F223B0">
        <w:rPr>
          <w:sz w:val="28"/>
        </w:rPr>
        <w:t xml:space="preserve"> věcí - </w:t>
      </w:r>
      <w:r w:rsidR="00F223B0">
        <w:rPr>
          <w:noProof/>
          <w:sz w:val="28"/>
        </w:rPr>
        <w:t>IoT</w:t>
      </w:r>
    </w:p>
    <w:p w14:paraId="365ECAC5" w14:textId="4892BE6F" w:rsidR="00D4771A" w:rsidRPr="00D4771A" w:rsidRDefault="000B76E6" w:rsidP="00FD3DCA">
      <w:pPr>
        <w:tabs>
          <w:tab w:val="left" w:pos="2835"/>
          <w:tab w:val="left" w:leader="dot" w:pos="5245"/>
        </w:tabs>
        <w:spacing w:line="257" w:lineRule="auto"/>
        <w:rPr>
          <w:sz w:val="28"/>
        </w:rPr>
      </w:pPr>
      <w:r w:rsidRPr="00D4771A">
        <w:rPr>
          <w:sz w:val="28"/>
        </w:rPr>
        <w:t>Vedoucí práce:</w:t>
      </w:r>
      <w:r w:rsidRPr="00D4771A">
        <w:rPr>
          <w:sz w:val="28"/>
        </w:rPr>
        <w:tab/>
      </w:r>
      <w:r w:rsidR="006B50DF" w:rsidRPr="00B02F35">
        <w:rPr>
          <w:noProof/>
          <w:sz w:val="28"/>
        </w:rPr>
        <w:t>Fojtík Jan, Mgr.</w:t>
      </w:r>
    </w:p>
    <w:p w14:paraId="365ECAC6" w14:textId="77777777" w:rsidR="00FD3DCA" w:rsidRDefault="00FD3DCA" w:rsidP="00D4771A">
      <w:pPr>
        <w:tabs>
          <w:tab w:val="left" w:pos="2694"/>
          <w:tab w:val="left" w:leader="dot" w:pos="5245"/>
        </w:tabs>
        <w:spacing w:line="257" w:lineRule="auto"/>
        <w:rPr>
          <w:sz w:val="28"/>
        </w:rPr>
      </w:pPr>
    </w:p>
    <w:p w14:paraId="365ECAC7" w14:textId="77777777" w:rsidR="00853CF8" w:rsidRPr="00853CF8" w:rsidRDefault="00853CF8" w:rsidP="00D4771A">
      <w:pPr>
        <w:tabs>
          <w:tab w:val="left" w:pos="2694"/>
          <w:tab w:val="left" w:leader="dot" w:pos="5245"/>
        </w:tabs>
        <w:spacing w:line="257" w:lineRule="auto"/>
        <w:rPr>
          <w:sz w:val="28"/>
        </w:rPr>
      </w:pPr>
      <w:r w:rsidRPr="00853CF8">
        <w:rPr>
          <w:sz w:val="28"/>
        </w:rPr>
        <w:t>Osnova:</w:t>
      </w:r>
    </w:p>
    <w:p w14:paraId="365ECAC8" w14:textId="77777777" w:rsidR="00853CF8" w:rsidRPr="00853CF8" w:rsidRDefault="00853CF8" w:rsidP="00853CF8">
      <w:pPr>
        <w:pStyle w:val="Odstavecseseznamem"/>
        <w:rPr>
          <w:sz w:val="28"/>
        </w:rPr>
      </w:pPr>
    </w:p>
    <w:p w14:paraId="365ECAC9" w14:textId="20428B48" w:rsidR="00853CF8" w:rsidRDefault="00853CF8" w:rsidP="00853CF8">
      <w:pPr>
        <w:pStyle w:val="Odstavecseseznamem"/>
        <w:numPr>
          <w:ilvl w:val="0"/>
          <w:numId w:val="1"/>
        </w:numPr>
        <w:rPr>
          <w:sz w:val="28"/>
        </w:rPr>
      </w:pPr>
      <w:r w:rsidRPr="00853CF8">
        <w:rPr>
          <w:sz w:val="28"/>
        </w:rPr>
        <w:t>Úvod</w:t>
      </w:r>
    </w:p>
    <w:p w14:paraId="33E607F2" w14:textId="535FD578" w:rsidR="00BE6EC9" w:rsidRPr="00853CF8" w:rsidRDefault="00BE6EC9" w:rsidP="00BE6EC9">
      <w:pPr>
        <w:pStyle w:val="Odstavecseseznamem"/>
        <w:rPr>
          <w:sz w:val="28"/>
        </w:rPr>
      </w:pPr>
      <w:r>
        <w:rPr>
          <w:sz w:val="28"/>
        </w:rPr>
        <w:t>Teoretická část</w:t>
      </w:r>
    </w:p>
    <w:p w14:paraId="365ECACA" w14:textId="3399F9A1" w:rsidR="00853CF8" w:rsidRDefault="00BA6130" w:rsidP="00D20C98">
      <w:pPr>
        <w:pStyle w:val="Odstavecseseznamem"/>
        <w:numPr>
          <w:ilvl w:val="0"/>
          <w:numId w:val="1"/>
        </w:numPr>
        <w:spacing w:line="257" w:lineRule="auto"/>
        <w:ind w:left="714" w:hanging="357"/>
        <w:rPr>
          <w:sz w:val="28"/>
        </w:rPr>
      </w:pPr>
      <w:r>
        <w:rPr>
          <w:sz w:val="28"/>
        </w:rPr>
        <w:t>Internet věcí (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>)</w:t>
      </w:r>
    </w:p>
    <w:p w14:paraId="0FE385B8" w14:textId="1473BE84" w:rsidR="00BE6EC9" w:rsidRDefault="00BA6130" w:rsidP="00853CF8">
      <w:pPr>
        <w:pStyle w:val="Odstavecseseznamem"/>
        <w:numPr>
          <w:ilvl w:val="1"/>
          <w:numId w:val="1"/>
        </w:numPr>
        <w:rPr>
          <w:sz w:val="28"/>
        </w:rPr>
      </w:pPr>
      <w:r>
        <w:rPr>
          <w:sz w:val="28"/>
        </w:rPr>
        <w:t>Charakteristika</w:t>
      </w:r>
    </w:p>
    <w:p w14:paraId="23A1F78E" w14:textId="32CE856E" w:rsidR="00BE6EC9" w:rsidRDefault="00BA6130" w:rsidP="00853CF8">
      <w:pPr>
        <w:pStyle w:val="Odstavecseseznamem"/>
        <w:numPr>
          <w:ilvl w:val="1"/>
          <w:numId w:val="1"/>
        </w:numPr>
        <w:rPr>
          <w:sz w:val="28"/>
        </w:rPr>
      </w:pPr>
      <w:r>
        <w:rPr>
          <w:sz w:val="28"/>
        </w:rPr>
        <w:t>Historie</w:t>
      </w:r>
    </w:p>
    <w:p w14:paraId="1FAB1309" w14:textId="2E903AF6" w:rsidR="00BE6EC9" w:rsidRDefault="00BA6130" w:rsidP="00853CF8">
      <w:pPr>
        <w:pStyle w:val="Odstavecseseznamem"/>
        <w:numPr>
          <w:ilvl w:val="1"/>
          <w:numId w:val="1"/>
        </w:numPr>
        <w:rPr>
          <w:sz w:val="28"/>
        </w:rPr>
      </w:pPr>
      <w:r>
        <w:rPr>
          <w:sz w:val="28"/>
        </w:rPr>
        <w:t>Zařízení a infrastruktura</w:t>
      </w:r>
    </w:p>
    <w:p w14:paraId="7BAFE75D" w14:textId="14CBEC52" w:rsidR="00BE6EC9" w:rsidRDefault="00BA6130" w:rsidP="00BE6EC9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Oblasti využití a implementace</w:t>
      </w:r>
    </w:p>
    <w:p w14:paraId="6E35D416" w14:textId="5EB00391" w:rsidR="00BA6130" w:rsidRDefault="00BA6130" w:rsidP="00BE6EC9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Způsoby připojení</w:t>
      </w:r>
    </w:p>
    <w:p w14:paraId="77E1B2E3" w14:textId="38BFFAB2" w:rsidR="00BE6EC9" w:rsidRPr="00853CF8" w:rsidRDefault="00BE6EC9" w:rsidP="00BE6EC9">
      <w:pPr>
        <w:pStyle w:val="Odstavecseseznamem"/>
        <w:rPr>
          <w:sz w:val="28"/>
        </w:rPr>
      </w:pPr>
      <w:r>
        <w:rPr>
          <w:sz w:val="28"/>
        </w:rPr>
        <w:t>Praktická část</w:t>
      </w:r>
    </w:p>
    <w:p w14:paraId="30BEB341" w14:textId="5530EF43" w:rsidR="00526B4A" w:rsidRDefault="00085524" w:rsidP="00526B4A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Teploměr</w:t>
      </w:r>
    </w:p>
    <w:p w14:paraId="24DF1AD5" w14:textId="035F4783" w:rsidR="00526B4A" w:rsidRPr="00526B4A" w:rsidRDefault="00085524" w:rsidP="00526B4A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>Mobilní aplikace</w:t>
      </w:r>
    </w:p>
    <w:p w14:paraId="365ECACE" w14:textId="015E2EA6" w:rsidR="00853CF8" w:rsidRDefault="00853CF8" w:rsidP="00853CF8">
      <w:pPr>
        <w:pStyle w:val="Odstavecseseznamem"/>
        <w:numPr>
          <w:ilvl w:val="0"/>
          <w:numId w:val="1"/>
        </w:numPr>
        <w:rPr>
          <w:sz w:val="28"/>
        </w:rPr>
      </w:pPr>
      <w:r w:rsidRPr="00853CF8">
        <w:rPr>
          <w:sz w:val="28"/>
        </w:rPr>
        <w:t>Závěr</w:t>
      </w:r>
    </w:p>
    <w:sectPr w:rsidR="00853CF8" w:rsidSect="00FD3DCA">
      <w:footerReference w:type="default" r:id="rId11"/>
      <w:pgSz w:w="11906" w:h="16838"/>
      <w:pgMar w:top="1417" w:right="1417" w:bottom="1417" w:left="1417" w:header="708" w:footer="1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0958" w14:textId="77777777" w:rsidR="001C7C37" w:rsidRDefault="001C7C37" w:rsidP="00FD3DCA">
      <w:pPr>
        <w:spacing w:after="0" w:line="240" w:lineRule="auto"/>
      </w:pPr>
      <w:r>
        <w:separator/>
      </w:r>
    </w:p>
  </w:endnote>
  <w:endnote w:type="continuationSeparator" w:id="0">
    <w:p w14:paraId="64235132" w14:textId="77777777" w:rsidR="001C7C37" w:rsidRDefault="001C7C37" w:rsidP="00F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CAD3" w14:textId="77777777" w:rsidR="00101495" w:rsidRDefault="00101495" w:rsidP="00FD3DCA">
    <w:pPr>
      <w:ind w:left="4956"/>
      <w:rPr>
        <w:sz w:val="28"/>
      </w:rPr>
    </w:pPr>
    <w:r>
      <w:rPr>
        <w:sz w:val="28"/>
      </w:rPr>
      <w:t>Podpis žák: ……………………………</w:t>
    </w:r>
  </w:p>
  <w:p w14:paraId="365ECAD4" w14:textId="77777777" w:rsidR="00101495" w:rsidRDefault="00101495" w:rsidP="00FD3DCA">
    <w:pPr>
      <w:rPr>
        <w:sz w:val="28"/>
      </w:rPr>
    </w:pPr>
  </w:p>
  <w:p w14:paraId="365ECAD5" w14:textId="77777777" w:rsidR="00101495" w:rsidRDefault="00101495" w:rsidP="00FD3DCA">
    <w:pPr>
      <w:ind w:left="4254" w:firstLine="709"/>
      <w:rPr>
        <w:sz w:val="28"/>
      </w:rPr>
    </w:pPr>
    <w:r>
      <w:rPr>
        <w:sz w:val="28"/>
      </w:rPr>
      <w:t>Podpis VP: ………………………………</w:t>
    </w:r>
  </w:p>
  <w:p w14:paraId="365ECAD6" w14:textId="77777777" w:rsidR="00101495" w:rsidRDefault="00101495" w:rsidP="00FD3DCA">
    <w:pPr>
      <w:rPr>
        <w:sz w:val="28"/>
      </w:rPr>
    </w:pPr>
  </w:p>
  <w:p w14:paraId="365ECAD7" w14:textId="77777777" w:rsidR="00101495" w:rsidRDefault="00101495" w:rsidP="00FD3DCA">
    <w:pPr>
      <w:tabs>
        <w:tab w:val="left" w:pos="2694"/>
      </w:tabs>
      <w:rPr>
        <w:sz w:val="28"/>
      </w:rPr>
    </w:pPr>
  </w:p>
  <w:p w14:paraId="365ECAD8" w14:textId="46AAB2F0" w:rsidR="00101495" w:rsidRPr="00853CF8" w:rsidRDefault="00101495" w:rsidP="00FD3DCA">
    <w:pPr>
      <w:rPr>
        <w:sz w:val="28"/>
      </w:rPr>
    </w:pPr>
    <w:r>
      <w:rPr>
        <w:sz w:val="28"/>
      </w:rPr>
      <w:t xml:space="preserve">V České Lípě </w:t>
    </w:r>
    <w:r>
      <w:rPr>
        <w:sz w:val="28"/>
      </w:rPr>
      <w:fldChar w:fldCharType="begin"/>
    </w:r>
    <w:r>
      <w:rPr>
        <w:sz w:val="28"/>
      </w:rPr>
      <w:instrText xml:space="preserve"> TIME \@ "d. MMMM yyyy" </w:instrText>
    </w:r>
    <w:r>
      <w:rPr>
        <w:sz w:val="28"/>
      </w:rPr>
      <w:fldChar w:fldCharType="separate"/>
    </w:r>
    <w:r w:rsidR="00085524">
      <w:rPr>
        <w:noProof/>
        <w:sz w:val="28"/>
      </w:rPr>
      <w:t>3. listopadu 2020</w:t>
    </w:r>
    <w:r>
      <w:rPr>
        <w:sz w:val="28"/>
      </w:rPr>
      <w:fldChar w:fldCharType="end"/>
    </w:r>
  </w:p>
  <w:p w14:paraId="365ECAD9" w14:textId="77777777" w:rsidR="00101495" w:rsidRDefault="00101495">
    <w:pPr>
      <w:pStyle w:val="Zpat"/>
    </w:pPr>
  </w:p>
  <w:p w14:paraId="365ECADA" w14:textId="77777777" w:rsidR="00101495" w:rsidRDefault="001014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045B" w14:textId="77777777" w:rsidR="001C7C37" w:rsidRDefault="001C7C37" w:rsidP="00FD3DCA">
      <w:pPr>
        <w:spacing w:after="0" w:line="240" w:lineRule="auto"/>
      </w:pPr>
      <w:r>
        <w:separator/>
      </w:r>
    </w:p>
  </w:footnote>
  <w:footnote w:type="continuationSeparator" w:id="0">
    <w:p w14:paraId="69C45C24" w14:textId="77777777" w:rsidR="001C7C37" w:rsidRDefault="001C7C37" w:rsidP="00FD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18E5"/>
    <w:multiLevelType w:val="hybridMultilevel"/>
    <w:tmpl w:val="842CF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8"/>
    <w:rsid w:val="000156A2"/>
    <w:rsid w:val="00015705"/>
    <w:rsid w:val="00016C7E"/>
    <w:rsid w:val="00022276"/>
    <w:rsid w:val="00025432"/>
    <w:rsid w:val="0002767D"/>
    <w:rsid w:val="000371FF"/>
    <w:rsid w:val="0004416D"/>
    <w:rsid w:val="00044BB7"/>
    <w:rsid w:val="0006320C"/>
    <w:rsid w:val="00064D59"/>
    <w:rsid w:val="0006545B"/>
    <w:rsid w:val="00067B9A"/>
    <w:rsid w:val="00072A82"/>
    <w:rsid w:val="00082B41"/>
    <w:rsid w:val="00085524"/>
    <w:rsid w:val="0008716C"/>
    <w:rsid w:val="00092429"/>
    <w:rsid w:val="00092E13"/>
    <w:rsid w:val="000940E6"/>
    <w:rsid w:val="000A2DFD"/>
    <w:rsid w:val="000A61C7"/>
    <w:rsid w:val="000B0B7B"/>
    <w:rsid w:val="000B2167"/>
    <w:rsid w:val="000B5FC9"/>
    <w:rsid w:val="000B6F90"/>
    <w:rsid w:val="000B76E6"/>
    <w:rsid w:val="000C0B2D"/>
    <w:rsid w:val="000C17F3"/>
    <w:rsid w:val="000C386E"/>
    <w:rsid w:val="000C7799"/>
    <w:rsid w:val="000D171C"/>
    <w:rsid w:val="000E1CEE"/>
    <w:rsid w:val="000E6AB0"/>
    <w:rsid w:val="000F27A9"/>
    <w:rsid w:val="00101495"/>
    <w:rsid w:val="00104CD4"/>
    <w:rsid w:val="001102E9"/>
    <w:rsid w:val="00112882"/>
    <w:rsid w:val="00112EA3"/>
    <w:rsid w:val="00142A04"/>
    <w:rsid w:val="0014744C"/>
    <w:rsid w:val="00157CC6"/>
    <w:rsid w:val="0016418D"/>
    <w:rsid w:val="00176269"/>
    <w:rsid w:val="00181B2D"/>
    <w:rsid w:val="001838A9"/>
    <w:rsid w:val="00185246"/>
    <w:rsid w:val="001946F4"/>
    <w:rsid w:val="001949B2"/>
    <w:rsid w:val="0019738B"/>
    <w:rsid w:val="001A45FA"/>
    <w:rsid w:val="001A7659"/>
    <w:rsid w:val="001B28B0"/>
    <w:rsid w:val="001C4F76"/>
    <w:rsid w:val="001C7C37"/>
    <w:rsid w:val="001C7F99"/>
    <w:rsid w:val="001D1F46"/>
    <w:rsid w:val="001D72B5"/>
    <w:rsid w:val="0020198E"/>
    <w:rsid w:val="002021DE"/>
    <w:rsid w:val="00205F14"/>
    <w:rsid w:val="0020710E"/>
    <w:rsid w:val="00214854"/>
    <w:rsid w:val="0022005D"/>
    <w:rsid w:val="00222545"/>
    <w:rsid w:val="00223138"/>
    <w:rsid w:val="00223BF7"/>
    <w:rsid w:val="0023056C"/>
    <w:rsid w:val="00230AEA"/>
    <w:rsid w:val="00232DAD"/>
    <w:rsid w:val="002335CB"/>
    <w:rsid w:val="002345C4"/>
    <w:rsid w:val="002350C9"/>
    <w:rsid w:val="00241FD0"/>
    <w:rsid w:val="00252099"/>
    <w:rsid w:val="0025267F"/>
    <w:rsid w:val="002535BA"/>
    <w:rsid w:val="00253C92"/>
    <w:rsid w:val="00262F5A"/>
    <w:rsid w:val="0027312E"/>
    <w:rsid w:val="0027376E"/>
    <w:rsid w:val="0027594E"/>
    <w:rsid w:val="002760F7"/>
    <w:rsid w:val="00276FFC"/>
    <w:rsid w:val="00283241"/>
    <w:rsid w:val="00292F67"/>
    <w:rsid w:val="002939BF"/>
    <w:rsid w:val="00294635"/>
    <w:rsid w:val="002A7730"/>
    <w:rsid w:val="002B1923"/>
    <w:rsid w:val="002B36B6"/>
    <w:rsid w:val="002B683A"/>
    <w:rsid w:val="002B7551"/>
    <w:rsid w:val="002B7F21"/>
    <w:rsid w:val="002C6A84"/>
    <w:rsid w:val="002C6E35"/>
    <w:rsid w:val="002D0E69"/>
    <w:rsid w:val="002D1201"/>
    <w:rsid w:val="002D4528"/>
    <w:rsid w:val="002D4610"/>
    <w:rsid w:val="002D7470"/>
    <w:rsid w:val="00306924"/>
    <w:rsid w:val="003471B8"/>
    <w:rsid w:val="0035050B"/>
    <w:rsid w:val="0035342B"/>
    <w:rsid w:val="00353C6D"/>
    <w:rsid w:val="00372654"/>
    <w:rsid w:val="00381075"/>
    <w:rsid w:val="00391B95"/>
    <w:rsid w:val="003A2439"/>
    <w:rsid w:val="003A4F71"/>
    <w:rsid w:val="003A6DE3"/>
    <w:rsid w:val="003B39F7"/>
    <w:rsid w:val="003B58C5"/>
    <w:rsid w:val="003B737F"/>
    <w:rsid w:val="003C69D7"/>
    <w:rsid w:val="003D4221"/>
    <w:rsid w:val="003D78D8"/>
    <w:rsid w:val="003E4E2A"/>
    <w:rsid w:val="003F16F9"/>
    <w:rsid w:val="003F4D1D"/>
    <w:rsid w:val="003F58C1"/>
    <w:rsid w:val="004076CF"/>
    <w:rsid w:val="004115A3"/>
    <w:rsid w:val="0041214B"/>
    <w:rsid w:val="00423524"/>
    <w:rsid w:val="0043028A"/>
    <w:rsid w:val="00433573"/>
    <w:rsid w:val="00444F4A"/>
    <w:rsid w:val="004458F5"/>
    <w:rsid w:val="0045208E"/>
    <w:rsid w:val="004528BF"/>
    <w:rsid w:val="00460729"/>
    <w:rsid w:val="0046166C"/>
    <w:rsid w:val="004666FE"/>
    <w:rsid w:val="00472C39"/>
    <w:rsid w:val="004827BF"/>
    <w:rsid w:val="004827D8"/>
    <w:rsid w:val="004838EE"/>
    <w:rsid w:val="0049085A"/>
    <w:rsid w:val="004A0DFB"/>
    <w:rsid w:val="004A4019"/>
    <w:rsid w:val="004A640F"/>
    <w:rsid w:val="004B4305"/>
    <w:rsid w:val="004B6BE9"/>
    <w:rsid w:val="004C18F0"/>
    <w:rsid w:val="004D3FB4"/>
    <w:rsid w:val="004E06F4"/>
    <w:rsid w:val="004E18BD"/>
    <w:rsid w:val="004E2BD5"/>
    <w:rsid w:val="004E2C13"/>
    <w:rsid w:val="004F1C01"/>
    <w:rsid w:val="004F38FF"/>
    <w:rsid w:val="004F4D12"/>
    <w:rsid w:val="00506E1F"/>
    <w:rsid w:val="00510A78"/>
    <w:rsid w:val="00512F4A"/>
    <w:rsid w:val="00526B4A"/>
    <w:rsid w:val="0053736F"/>
    <w:rsid w:val="00543860"/>
    <w:rsid w:val="00550D38"/>
    <w:rsid w:val="005540E0"/>
    <w:rsid w:val="005549BF"/>
    <w:rsid w:val="0055504B"/>
    <w:rsid w:val="00562E42"/>
    <w:rsid w:val="00564E5D"/>
    <w:rsid w:val="00571130"/>
    <w:rsid w:val="005713C2"/>
    <w:rsid w:val="005713CC"/>
    <w:rsid w:val="00577A23"/>
    <w:rsid w:val="005821F0"/>
    <w:rsid w:val="00582B3F"/>
    <w:rsid w:val="00585731"/>
    <w:rsid w:val="00587A01"/>
    <w:rsid w:val="00590088"/>
    <w:rsid w:val="00591421"/>
    <w:rsid w:val="00592C1E"/>
    <w:rsid w:val="005A1053"/>
    <w:rsid w:val="005B374D"/>
    <w:rsid w:val="005C6339"/>
    <w:rsid w:val="005C6D90"/>
    <w:rsid w:val="005D4CD8"/>
    <w:rsid w:val="005D6045"/>
    <w:rsid w:val="005E2941"/>
    <w:rsid w:val="005F2961"/>
    <w:rsid w:val="005F2B1D"/>
    <w:rsid w:val="005F36EE"/>
    <w:rsid w:val="006015FE"/>
    <w:rsid w:val="00605257"/>
    <w:rsid w:val="00605259"/>
    <w:rsid w:val="00605CE4"/>
    <w:rsid w:val="0060666D"/>
    <w:rsid w:val="00606F75"/>
    <w:rsid w:val="006111BD"/>
    <w:rsid w:val="00612BFB"/>
    <w:rsid w:val="00617870"/>
    <w:rsid w:val="00620962"/>
    <w:rsid w:val="00625CD8"/>
    <w:rsid w:val="006322A4"/>
    <w:rsid w:val="006539CF"/>
    <w:rsid w:val="0067228A"/>
    <w:rsid w:val="006731AE"/>
    <w:rsid w:val="00675016"/>
    <w:rsid w:val="006763F9"/>
    <w:rsid w:val="00676C88"/>
    <w:rsid w:val="00680F67"/>
    <w:rsid w:val="00682B8B"/>
    <w:rsid w:val="006847C3"/>
    <w:rsid w:val="00687AA5"/>
    <w:rsid w:val="00690BD8"/>
    <w:rsid w:val="00692E64"/>
    <w:rsid w:val="006A31C7"/>
    <w:rsid w:val="006A4B0E"/>
    <w:rsid w:val="006B50DF"/>
    <w:rsid w:val="006B5F83"/>
    <w:rsid w:val="006B5FEA"/>
    <w:rsid w:val="006C03AF"/>
    <w:rsid w:val="006D4B9E"/>
    <w:rsid w:val="006E3482"/>
    <w:rsid w:val="006E3A98"/>
    <w:rsid w:val="006E4957"/>
    <w:rsid w:val="006E6B40"/>
    <w:rsid w:val="006E78C2"/>
    <w:rsid w:val="006F155C"/>
    <w:rsid w:val="007044E2"/>
    <w:rsid w:val="00705052"/>
    <w:rsid w:val="00706B7C"/>
    <w:rsid w:val="00711E7E"/>
    <w:rsid w:val="007227E3"/>
    <w:rsid w:val="00722DC9"/>
    <w:rsid w:val="00727399"/>
    <w:rsid w:val="00737B83"/>
    <w:rsid w:val="007405C0"/>
    <w:rsid w:val="00740CBF"/>
    <w:rsid w:val="00740D08"/>
    <w:rsid w:val="00743DDB"/>
    <w:rsid w:val="00752253"/>
    <w:rsid w:val="00753BD7"/>
    <w:rsid w:val="00755600"/>
    <w:rsid w:val="00756065"/>
    <w:rsid w:val="00760781"/>
    <w:rsid w:val="00764D12"/>
    <w:rsid w:val="007677B8"/>
    <w:rsid w:val="0077002E"/>
    <w:rsid w:val="00770A27"/>
    <w:rsid w:val="0077178B"/>
    <w:rsid w:val="007729EB"/>
    <w:rsid w:val="0078135D"/>
    <w:rsid w:val="00783823"/>
    <w:rsid w:val="007870BE"/>
    <w:rsid w:val="00793F18"/>
    <w:rsid w:val="00797804"/>
    <w:rsid w:val="007A3C10"/>
    <w:rsid w:val="007B391B"/>
    <w:rsid w:val="007C0782"/>
    <w:rsid w:val="007C4101"/>
    <w:rsid w:val="007C4705"/>
    <w:rsid w:val="007D141F"/>
    <w:rsid w:val="007D15D0"/>
    <w:rsid w:val="007D7386"/>
    <w:rsid w:val="007E6C19"/>
    <w:rsid w:val="007F1E86"/>
    <w:rsid w:val="007F5850"/>
    <w:rsid w:val="00804B0A"/>
    <w:rsid w:val="00804D4D"/>
    <w:rsid w:val="0081463B"/>
    <w:rsid w:val="00825A78"/>
    <w:rsid w:val="008265B0"/>
    <w:rsid w:val="00827393"/>
    <w:rsid w:val="00832BE1"/>
    <w:rsid w:val="00836ECA"/>
    <w:rsid w:val="008448F0"/>
    <w:rsid w:val="00853CF8"/>
    <w:rsid w:val="00856289"/>
    <w:rsid w:val="00862236"/>
    <w:rsid w:val="00867203"/>
    <w:rsid w:val="00870104"/>
    <w:rsid w:val="00877EC0"/>
    <w:rsid w:val="00885C4D"/>
    <w:rsid w:val="008866FF"/>
    <w:rsid w:val="00894FE3"/>
    <w:rsid w:val="00897A16"/>
    <w:rsid w:val="00897B26"/>
    <w:rsid w:val="00897FDB"/>
    <w:rsid w:val="008A38B8"/>
    <w:rsid w:val="008A4CC8"/>
    <w:rsid w:val="008B0D48"/>
    <w:rsid w:val="008B1A72"/>
    <w:rsid w:val="008B3BB8"/>
    <w:rsid w:val="008B5919"/>
    <w:rsid w:val="008B6A39"/>
    <w:rsid w:val="008D6BB1"/>
    <w:rsid w:val="008E22E6"/>
    <w:rsid w:val="008E4007"/>
    <w:rsid w:val="008E5176"/>
    <w:rsid w:val="008E5573"/>
    <w:rsid w:val="008E58D0"/>
    <w:rsid w:val="008E7BCC"/>
    <w:rsid w:val="008F24F2"/>
    <w:rsid w:val="008F473B"/>
    <w:rsid w:val="008F5550"/>
    <w:rsid w:val="00907612"/>
    <w:rsid w:val="00924AB5"/>
    <w:rsid w:val="00925BAF"/>
    <w:rsid w:val="009363DC"/>
    <w:rsid w:val="009366A4"/>
    <w:rsid w:val="00941B6C"/>
    <w:rsid w:val="00944297"/>
    <w:rsid w:val="0094588C"/>
    <w:rsid w:val="00946CD9"/>
    <w:rsid w:val="00950590"/>
    <w:rsid w:val="009565D6"/>
    <w:rsid w:val="00962660"/>
    <w:rsid w:val="00962A84"/>
    <w:rsid w:val="00971D27"/>
    <w:rsid w:val="0097538A"/>
    <w:rsid w:val="00986EF3"/>
    <w:rsid w:val="0099242C"/>
    <w:rsid w:val="009A4A51"/>
    <w:rsid w:val="009B6565"/>
    <w:rsid w:val="009C13A4"/>
    <w:rsid w:val="009C6795"/>
    <w:rsid w:val="009C67C7"/>
    <w:rsid w:val="009D03A5"/>
    <w:rsid w:val="009D1B65"/>
    <w:rsid w:val="009E3B33"/>
    <w:rsid w:val="009E4BBE"/>
    <w:rsid w:val="009E6DC2"/>
    <w:rsid w:val="009E757F"/>
    <w:rsid w:val="009E79C6"/>
    <w:rsid w:val="009F6264"/>
    <w:rsid w:val="00A02311"/>
    <w:rsid w:val="00A04B4B"/>
    <w:rsid w:val="00A0552F"/>
    <w:rsid w:val="00A10B26"/>
    <w:rsid w:val="00A10BB3"/>
    <w:rsid w:val="00A10E1E"/>
    <w:rsid w:val="00A27398"/>
    <w:rsid w:val="00A3140E"/>
    <w:rsid w:val="00A50F3A"/>
    <w:rsid w:val="00A525DE"/>
    <w:rsid w:val="00A57E0F"/>
    <w:rsid w:val="00A607E0"/>
    <w:rsid w:val="00A64505"/>
    <w:rsid w:val="00A6667E"/>
    <w:rsid w:val="00A73707"/>
    <w:rsid w:val="00AA4225"/>
    <w:rsid w:val="00AA6F4A"/>
    <w:rsid w:val="00AA7CE9"/>
    <w:rsid w:val="00AB7315"/>
    <w:rsid w:val="00AC0345"/>
    <w:rsid w:val="00AC0813"/>
    <w:rsid w:val="00AC1981"/>
    <w:rsid w:val="00AC68A4"/>
    <w:rsid w:val="00AC6A90"/>
    <w:rsid w:val="00AD4E58"/>
    <w:rsid w:val="00AF13EE"/>
    <w:rsid w:val="00AF5A59"/>
    <w:rsid w:val="00AF7A24"/>
    <w:rsid w:val="00B00578"/>
    <w:rsid w:val="00B035D3"/>
    <w:rsid w:val="00B05CB3"/>
    <w:rsid w:val="00B216F5"/>
    <w:rsid w:val="00B25348"/>
    <w:rsid w:val="00B35332"/>
    <w:rsid w:val="00B42AB5"/>
    <w:rsid w:val="00B43816"/>
    <w:rsid w:val="00B43970"/>
    <w:rsid w:val="00B44CF3"/>
    <w:rsid w:val="00B47498"/>
    <w:rsid w:val="00B5042B"/>
    <w:rsid w:val="00B5325C"/>
    <w:rsid w:val="00B53AC5"/>
    <w:rsid w:val="00B62434"/>
    <w:rsid w:val="00B63373"/>
    <w:rsid w:val="00B63606"/>
    <w:rsid w:val="00B65BA5"/>
    <w:rsid w:val="00B7214F"/>
    <w:rsid w:val="00B74F0E"/>
    <w:rsid w:val="00B77539"/>
    <w:rsid w:val="00B80DB3"/>
    <w:rsid w:val="00B81B17"/>
    <w:rsid w:val="00B84DA7"/>
    <w:rsid w:val="00BA6130"/>
    <w:rsid w:val="00BB4852"/>
    <w:rsid w:val="00BC30BB"/>
    <w:rsid w:val="00BC5CB8"/>
    <w:rsid w:val="00BD21BF"/>
    <w:rsid w:val="00BD74A6"/>
    <w:rsid w:val="00BE6D18"/>
    <w:rsid w:val="00BE6EC9"/>
    <w:rsid w:val="00BE70E2"/>
    <w:rsid w:val="00BF370B"/>
    <w:rsid w:val="00C1010C"/>
    <w:rsid w:val="00C1248C"/>
    <w:rsid w:val="00C30393"/>
    <w:rsid w:val="00C316AA"/>
    <w:rsid w:val="00C34313"/>
    <w:rsid w:val="00C35EAC"/>
    <w:rsid w:val="00C43401"/>
    <w:rsid w:val="00C50827"/>
    <w:rsid w:val="00C62BB7"/>
    <w:rsid w:val="00C66053"/>
    <w:rsid w:val="00C73F87"/>
    <w:rsid w:val="00C7433D"/>
    <w:rsid w:val="00C76450"/>
    <w:rsid w:val="00C838DB"/>
    <w:rsid w:val="00C93338"/>
    <w:rsid w:val="00C93712"/>
    <w:rsid w:val="00C937B8"/>
    <w:rsid w:val="00C959A4"/>
    <w:rsid w:val="00CA2395"/>
    <w:rsid w:val="00CA3C65"/>
    <w:rsid w:val="00CB1945"/>
    <w:rsid w:val="00CB484C"/>
    <w:rsid w:val="00CB4F44"/>
    <w:rsid w:val="00CB7C74"/>
    <w:rsid w:val="00CC2E39"/>
    <w:rsid w:val="00CE3C93"/>
    <w:rsid w:val="00CF49C0"/>
    <w:rsid w:val="00D079BD"/>
    <w:rsid w:val="00D12638"/>
    <w:rsid w:val="00D13C75"/>
    <w:rsid w:val="00D14256"/>
    <w:rsid w:val="00D20C98"/>
    <w:rsid w:val="00D22D29"/>
    <w:rsid w:val="00D2330C"/>
    <w:rsid w:val="00D34FF4"/>
    <w:rsid w:val="00D41278"/>
    <w:rsid w:val="00D44CF4"/>
    <w:rsid w:val="00D44EBF"/>
    <w:rsid w:val="00D4754D"/>
    <w:rsid w:val="00D4771A"/>
    <w:rsid w:val="00D54DF1"/>
    <w:rsid w:val="00D55479"/>
    <w:rsid w:val="00D56627"/>
    <w:rsid w:val="00D6396A"/>
    <w:rsid w:val="00D673CC"/>
    <w:rsid w:val="00D70549"/>
    <w:rsid w:val="00D70BB4"/>
    <w:rsid w:val="00D92CD9"/>
    <w:rsid w:val="00DA1BBB"/>
    <w:rsid w:val="00DA4A76"/>
    <w:rsid w:val="00DA63A4"/>
    <w:rsid w:val="00DB7124"/>
    <w:rsid w:val="00DC5AD0"/>
    <w:rsid w:val="00DC618C"/>
    <w:rsid w:val="00DD1DAF"/>
    <w:rsid w:val="00DD2061"/>
    <w:rsid w:val="00DD2677"/>
    <w:rsid w:val="00DE0E1A"/>
    <w:rsid w:val="00DE2571"/>
    <w:rsid w:val="00DF0D9D"/>
    <w:rsid w:val="00DF104A"/>
    <w:rsid w:val="00DF5AAB"/>
    <w:rsid w:val="00DF73F7"/>
    <w:rsid w:val="00E0420F"/>
    <w:rsid w:val="00E049E3"/>
    <w:rsid w:val="00E1033C"/>
    <w:rsid w:val="00E11A30"/>
    <w:rsid w:val="00E13127"/>
    <w:rsid w:val="00E14BC3"/>
    <w:rsid w:val="00E259ED"/>
    <w:rsid w:val="00E359F6"/>
    <w:rsid w:val="00E418C7"/>
    <w:rsid w:val="00E43C98"/>
    <w:rsid w:val="00E45CF0"/>
    <w:rsid w:val="00E563C2"/>
    <w:rsid w:val="00E57DBA"/>
    <w:rsid w:val="00E63E60"/>
    <w:rsid w:val="00E67B95"/>
    <w:rsid w:val="00E71E88"/>
    <w:rsid w:val="00E77375"/>
    <w:rsid w:val="00E8239F"/>
    <w:rsid w:val="00E86A9A"/>
    <w:rsid w:val="00E877A8"/>
    <w:rsid w:val="00E94E94"/>
    <w:rsid w:val="00E95F9A"/>
    <w:rsid w:val="00E97B55"/>
    <w:rsid w:val="00EA4734"/>
    <w:rsid w:val="00EA4D04"/>
    <w:rsid w:val="00EC2C11"/>
    <w:rsid w:val="00EC757A"/>
    <w:rsid w:val="00ED05C6"/>
    <w:rsid w:val="00ED2C6F"/>
    <w:rsid w:val="00ED392C"/>
    <w:rsid w:val="00ED4220"/>
    <w:rsid w:val="00EE2C99"/>
    <w:rsid w:val="00EE3432"/>
    <w:rsid w:val="00EE5780"/>
    <w:rsid w:val="00EE6209"/>
    <w:rsid w:val="00EF1A61"/>
    <w:rsid w:val="00EF1E2D"/>
    <w:rsid w:val="00EF5CF8"/>
    <w:rsid w:val="00EF766F"/>
    <w:rsid w:val="00F034D3"/>
    <w:rsid w:val="00F223B0"/>
    <w:rsid w:val="00F233D6"/>
    <w:rsid w:val="00F3041D"/>
    <w:rsid w:val="00F32ED8"/>
    <w:rsid w:val="00F3465B"/>
    <w:rsid w:val="00F3558E"/>
    <w:rsid w:val="00F40EC7"/>
    <w:rsid w:val="00F47831"/>
    <w:rsid w:val="00F57E9B"/>
    <w:rsid w:val="00F6014B"/>
    <w:rsid w:val="00F60846"/>
    <w:rsid w:val="00F61174"/>
    <w:rsid w:val="00F6321A"/>
    <w:rsid w:val="00F858D8"/>
    <w:rsid w:val="00F92E84"/>
    <w:rsid w:val="00F93FAB"/>
    <w:rsid w:val="00FA70E0"/>
    <w:rsid w:val="00FB1879"/>
    <w:rsid w:val="00FB522F"/>
    <w:rsid w:val="00FB535D"/>
    <w:rsid w:val="00FD2E3C"/>
    <w:rsid w:val="00FD3DCA"/>
    <w:rsid w:val="00FE72E1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CAC0"/>
  <w15:chartTrackingRefBased/>
  <w15:docId w15:val="{D0D0759F-7205-4D07-891F-4B4B31B3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CF8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53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3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53C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DCA"/>
  </w:style>
  <w:style w:type="paragraph" w:styleId="Zpat">
    <w:name w:val="footer"/>
    <w:basedOn w:val="Normln"/>
    <w:link w:val="ZpatChar"/>
    <w:uiPriority w:val="99"/>
    <w:unhideWhenUsed/>
    <w:rsid w:val="00FD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39F5BC3FBBD4784BAA8F76CEB1778" ma:contentTypeVersion="8" ma:contentTypeDescription="Vytvoří nový dokument" ma:contentTypeScope="" ma:versionID="f1f3f931e64db675191b4d828d4f9ded">
  <xsd:schema xmlns:xsd="http://www.w3.org/2001/XMLSchema" xmlns:xs="http://www.w3.org/2001/XMLSchema" xmlns:p="http://schemas.microsoft.com/office/2006/metadata/properties" xmlns:ns2="0683c682-4fb1-4ab9-85c9-62318db66fed" xmlns:ns3="572ec16b-4128-4827-8fe5-9845fb6c0cb8" targetNamespace="http://schemas.microsoft.com/office/2006/metadata/properties" ma:root="true" ma:fieldsID="20eec075edb289467f662e91eabc2de9" ns2:_="" ns3:_="">
    <xsd:import namespace="0683c682-4fb1-4ab9-85c9-62318db66fed"/>
    <xsd:import namespace="572ec16b-4128-4827-8fe5-9845fb6c0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c682-4fb1-4ab9-85c9-62318db66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c16b-4128-4827-8fe5-9845fb6c0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79329-3C17-49BF-B3B2-426FD7DE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FC122-452A-45FE-999F-5BE95D8E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c682-4fb1-4ab9-85c9-62318db66fed"/>
    <ds:schemaRef ds:uri="572ec16b-4128-4827-8fe5-9845fb6c0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E77E5-D902-4507-95DD-3A6C3617A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76721-9588-4C72-AE62-86CF01EA7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ka Vorlová</dc:creator>
  <cp:keywords/>
  <dc:description/>
  <cp:lastModifiedBy>3.D Sirový Jakub</cp:lastModifiedBy>
  <cp:revision>5</cp:revision>
  <dcterms:created xsi:type="dcterms:W3CDTF">2020-11-03T22:25:00Z</dcterms:created>
  <dcterms:modified xsi:type="dcterms:W3CDTF">2020-11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9F5BC3FBBD4784BAA8F76CEB1778</vt:lpwstr>
  </property>
</Properties>
</file>